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344" w:type="dxa"/>
        <w:tblInd w:w="-318" w:type="dxa"/>
        <w:tblLook w:val="04A0" w:firstRow="1" w:lastRow="0" w:firstColumn="1" w:lastColumn="0" w:noHBand="0" w:noVBand="1"/>
      </w:tblPr>
      <w:tblGrid>
        <w:gridCol w:w="10344"/>
      </w:tblGrid>
      <w:tr w:rsidR="00395AE5" w:rsidRPr="00411A82" w14:paraId="51C6033B" w14:textId="77777777" w:rsidTr="00C857BF">
        <w:trPr>
          <w:trHeight w:val="3015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1C6032D" w14:textId="77777777" w:rsidR="00714B78" w:rsidRPr="00411A82" w:rsidRDefault="003C749B" w:rsidP="00533ED5">
            <w:pPr>
              <w:spacing w:line="720" w:lineRule="auto"/>
              <w:ind w:firstLineChars="500" w:firstLine="1200"/>
              <w:rPr>
                <w:rFonts w:asciiTheme="majorEastAsia" w:eastAsiaTheme="majorEastAsia" w:hAnsiTheme="majorEastAsia"/>
                <w:szCs w:val="28"/>
              </w:rPr>
            </w:pPr>
            <w:r w:rsidRPr="00411A82">
              <w:rPr>
                <w:rFonts w:asciiTheme="majorEastAsia" w:eastAsiaTheme="majorEastAsia" w:hAnsiTheme="majorEastAsia" w:hint="eastAsia"/>
                <w:sz w:val="24"/>
                <w:szCs w:val="36"/>
              </w:rPr>
              <w:t xml:space="preserve">年　　　月　　　日　　　</w:t>
            </w:r>
            <w:r w:rsidR="00AB1D53" w:rsidRPr="00411A82">
              <w:rPr>
                <w:rFonts w:asciiTheme="majorEastAsia" w:eastAsiaTheme="majorEastAsia" w:hAnsiTheme="majorEastAsia" w:hint="eastAsia"/>
                <w:sz w:val="36"/>
                <w:szCs w:val="28"/>
              </w:rPr>
              <w:t>施術依頼書</w:t>
            </w:r>
            <w:r w:rsidR="00723590" w:rsidRPr="00411A82">
              <w:rPr>
                <w:rFonts w:asciiTheme="majorEastAsia" w:eastAsiaTheme="majorEastAsia" w:hAnsiTheme="majorEastAsia" w:hint="eastAsia"/>
                <w:sz w:val="36"/>
                <w:szCs w:val="28"/>
              </w:rPr>
              <w:t xml:space="preserve">　</w:t>
            </w:r>
          </w:p>
          <w:tbl>
            <w:tblPr>
              <w:tblStyle w:val="a7"/>
              <w:tblpPr w:leftFromText="142" w:rightFromText="142" w:vertAnchor="text" w:horzAnchor="margin" w:tblpX="74" w:tblpY="27"/>
              <w:tblW w:w="0" w:type="auto"/>
              <w:tblLook w:val="04A0" w:firstRow="1" w:lastRow="0" w:firstColumn="1" w:lastColumn="0" w:noHBand="0" w:noVBand="1"/>
            </w:tblPr>
            <w:tblGrid>
              <w:gridCol w:w="1388"/>
              <w:gridCol w:w="2929"/>
              <w:gridCol w:w="5581"/>
            </w:tblGrid>
            <w:tr w:rsidR="008A7DD8" w:rsidRPr="00411A82" w14:paraId="51C60332" w14:textId="77777777" w:rsidTr="00C857BF">
              <w:trPr>
                <w:trHeight w:val="242"/>
              </w:trPr>
              <w:tc>
                <w:tcPr>
                  <w:tcW w:w="1388" w:type="dxa"/>
                  <w:vAlign w:val="center"/>
                </w:tcPr>
                <w:p w14:paraId="51C6032E" w14:textId="77777777" w:rsidR="00714B78" w:rsidRPr="00411A82" w:rsidRDefault="00714B78" w:rsidP="00DC771E">
                  <w:pPr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411A82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フリガナ</w:t>
                  </w:r>
                </w:p>
              </w:tc>
              <w:tc>
                <w:tcPr>
                  <w:tcW w:w="2929" w:type="dxa"/>
                </w:tcPr>
                <w:p w14:paraId="51C6032F" w14:textId="77777777" w:rsidR="00714B78" w:rsidRPr="00411A82" w:rsidRDefault="00714B78" w:rsidP="00DC771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5581" w:type="dxa"/>
                  <w:vMerge w:val="restart"/>
                  <w:vAlign w:val="center"/>
                </w:tcPr>
                <w:p w14:paraId="51C60330" w14:textId="7EF5161A" w:rsidR="00714B78" w:rsidRPr="00411A82" w:rsidRDefault="00714B78" w:rsidP="00DC771E">
                  <w:pPr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411A82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生年月日</w:t>
                  </w:r>
                  <w:r w:rsidR="0045375C" w:rsidRPr="00411A82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　　　　　　　　　身長（　　　　　　）ｃｍ</w:t>
                  </w:r>
                </w:p>
                <w:p w14:paraId="51C60331" w14:textId="128CC996" w:rsidR="00714B78" w:rsidRPr="00411A82" w:rsidRDefault="00714B78" w:rsidP="00DC771E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411A82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昭・平</w:t>
                  </w:r>
                  <w:r w:rsidR="005B4616" w:rsidRPr="00411A82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・令　　</w:t>
                  </w:r>
                  <w:r w:rsidRPr="00411A82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年　　月　　日（　　</w:t>
                  </w:r>
                  <w:r w:rsidR="00E83F80" w:rsidRPr="00411A82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</w:t>
                  </w:r>
                  <w:r w:rsidRPr="00411A82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）歳</w:t>
                  </w:r>
                  <w:r w:rsidR="00B33605" w:rsidRPr="00411A82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男・女</w:t>
                  </w:r>
                </w:p>
              </w:tc>
            </w:tr>
            <w:tr w:rsidR="008A7DD8" w:rsidRPr="00411A82" w14:paraId="51C60336" w14:textId="77777777" w:rsidTr="00C857BF">
              <w:trPr>
                <w:trHeight w:val="355"/>
              </w:trPr>
              <w:tc>
                <w:tcPr>
                  <w:tcW w:w="1388" w:type="dxa"/>
                  <w:vAlign w:val="center"/>
                </w:tcPr>
                <w:p w14:paraId="51C60333" w14:textId="77777777" w:rsidR="00714B78" w:rsidRPr="00411A82" w:rsidRDefault="00714B78" w:rsidP="00DC771E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411A8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名前</w:t>
                  </w:r>
                </w:p>
              </w:tc>
              <w:tc>
                <w:tcPr>
                  <w:tcW w:w="2929" w:type="dxa"/>
                </w:tcPr>
                <w:p w14:paraId="51C60334" w14:textId="77777777" w:rsidR="00714B78" w:rsidRPr="00411A82" w:rsidRDefault="00714B78" w:rsidP="00DC771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5581" w:type="dxa"/>
                  <w:vMerge/>
                  <w:vAlign w:val="center"/>
                </w:tcPr>
                <w:p w14:paraId="51C60335" w14:textId="77777777" w:rsidR="00714B78" w:rsidRPr="00411A82" w:rsidRDefault="00714B78" w:rsidP="00DC771E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0C5A68DF" w14:textId="77777777" w:rsidR="0074232A" w:rsidRPr="00411A82" w:rsidRDefault="0074232A" w:rsidP="0074232A">
            <w:pPr>
              <w:spacing w:line="120" w:lineRule="exact"/>
              <w:rPr>
                <w:rFonts w:asciiTheme="majorEastAsia" w:eastAsiaTheme="majorEastAsia" w:hAnsiTheme="majorEastAsia"/>
                <w:sz w:val="12"/>
                <w:szCs w:val="12"/>
                <w:u w:val="single"/>
              </w:rPr>
            </w:pPr>
          </w:p>
          <w:p w14:paraId="51C60339" w14:textId="401BFA34" w:rsidR="00F065CE" w:rsidRPr="00411A82" w:rsidRDefault="00BF64D9" w:rsidP="00BF64D9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411A82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354C588E" wp14:editId="7436DFE1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92405</wp:posOffset>
                      </wp:positionV>
                      <wp:extent cx="3257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1002F" w14:textId="06D85184" w:rsidR="00BF64D9" w:rsidRPr="00BF64D9" w:rsidRDefault="00BF64D9">
                                  <w:pPr>
                                    <w:rPr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BF64D9">
                                    <w:rPr>
                                      <w:rFonts w:hint="eastAsia"/>
                                      <w:u w:val="single"/>
                                      <w:shd w:val="pct15" w:color="auto" w:fill="FFFFFF"/>
                                    </w:rPr>
                                    <w:t>ご予約の際に必要となるため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54C58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6.75pt;margin-top:15.15pt;width:256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qVDQIAAPcDAAAOAAAAZHJzL2Uyb0RvYy54bWysU9tu2zAMfR+wfxD0vtjJ4l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" stroked="f">
                      <v:textbox style="mso-fit-shape-to-text:t">
                        <w:txbxContent>
                          <w:p w14:paraId="44D1002F" w14:textId="06D85184" w:rsidR="00BF64D9" w:rsidRPr="00BF64D9" w:rsidRDefault="00BF64D9">
                            <w:pPr>
                              <w:rPr>
                                <w:u w:val="single"/>
                                <w:shd w:val="pct15" w:color="auto" w:fill="FFFFFF"/>
                              </w:rPr>
                            </w:pPr>
                            <w:r w:rsidRPr="00BF64D9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ご予約の際に必要となるため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B78" w:rsidRPr="00411A82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〒</w:t>
            </w:r>
            <w:r w:rsidR="00263E99" w:rsidRPr="00411A8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F065CE" w:rsidRPr="00411A8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263E99" w:rsidRPr="00411A8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-　　　</w:t>
            </w:r>
            <w:r w:rsidR="00F065CE" w:rsidRPr="00411A8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411A8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F065CE" w:rsidRPr="00411A8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714B78" w:rsidRPr="00411A82">
              <w:rPr>
                <w:rFonts w:asciiTheme="majorEastAsia" w:eastAsiaTheme="majorEastAsia" w:hAnsiTheme="majorEastAsia" w:hint="eastAsia"/>
                <w:szCs w:val="21"/>
                <w:u w:val="single"/>
              </w:rPr>
              <w:t>住所</w:t>
            </w:r>
            <w:r w:rsidR="00F065CE" w:rsidRPr="00411A8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A91628" w:rsidRPr="00411A8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411A8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</w:t>
            </w:r>
          </w:p>
          <w:p w14:paraId="51C6033A" w14:textId="63D73F63" w:rsidR="00263E99" w:rsidRPr="00411A82" w:rsidRDefault="00714B78" w:rsidP="00BF6A55">
            <w:pPr>
              <w:tabs>
                <w:tab w:val="left" w:pos="7620"/>
              </w:tabs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A82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 w:rsidR="006756A1" w:rsidRPr="00411A8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11A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00454" w:rsidRPr="00411A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11A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 w:rsidR="00BF64D9" w:rsidRPr="00411A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1A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  <w:r w:rsidR="00263E99" w:rsidRPr="00411A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BF64D9" w:rsidRPr="00411A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11A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756A1" w:rsidRPr="00411A82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  <w:r w:rsidR="00BF64D9" w:rsidRPr="00411A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263E99" w:rsidRPr="00411A82" w14:paraId="51C6033F" w14:textId="77777777" w:rsidTr="00C857BF">
        <w:trPr>
          <w:trHeight w:val="742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1C6033C" w14:textId="220E44A1" w:rsidR="00263E99" w:rsidRPr="00411A82" w:rsidRDefault="00263E99" w:rsidP="00263E99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当院は</w:t>
            </w:r>
            <w:r w:rsidR="0074232A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初めてですか</w:t>
            </w:r>
          </w:p>
          <w:p w14:paraId="51C6033D" w14:textId="77777777" w:rsidR="00263E99" w:rsidRPr="00411A82" w:rsidRDefault="00263E99" w:rsidP="00263E99">
            <w:pPr>
              <w:spacing w:line="120" w:lineRule="exact"/>
              <w:rPr>
                <w:rFonts w:asciiTheme="majorEastAsia" w:eastAsiaTheme="majorEastAsia" w:hAnsiTheme="majorEastAsia"/>
                <w:b/>
                <w:sz w:val="20"/>
              </w:rPr>
            </w:pPr>
          </w:p>
          <w:p w14:paraId="51C6033E" w14:textId="5C225706" w:rsidR="0074232A" w:rsidRPr="00411A82" w:rsidRDefault="00263E99" w:rsidP="0074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11A82">
              <w:rPr>
                <w:rFonts w:asciiTheme="majorEastAsia" w:eastAsiaTheme="majorEastAsia" w:hAnsiTheme="majorEastAsia" w:hint="eastAsia"/>
              </w:rPr>
              <w:t>A</w:t>
            </w:r>
            <w:r w:rsidR="0074232A" w:rsidRPr="00411A82">
              <w:rPr>
                <w:rFonts w:asciiTheme="majorEastAsia" w:eastAsiaTheme="majorEastAsia" w:hAnsiTheme="majorEastAsia" w:hint="eastAsia"/>
              </w:rPr>
              <w:t>初めて</w:t>
            </w:r>
            <w:r w:rsidR="00BF6A55" w:rsidRPr="00411A82">
              <w:rPr>
                <w:rFonts w:asciiTheme="majorEastAsia" w:eastAsiaTheme="majorEastAsia" w:hAnsiTheme="majorEastAsia" w:hint="eastAsia"/>
              </w:rPr>
              <w:t>（ご紹介者　　　　　　　　様）</w:t>
            </w:r>
            <w:r w:rsidR="0074232A" w:rsidRPr="00411A82">
              <w:rPr>
                <w:rFonts w:asciiTheme="majorEastAsia" w:eastAsiaTheme="majorEastAsia" w:hAnsiTheme="majorEastAsia" w:hint="eastAsia"/>
              </w:rPr>
              <w:t xml:space="preserve">　　B 以前来たことがある</w:t>
            </w:r>
          </w:p>
        </w:tc>
      </w:tr>
      <w:tr w:rsidR="0074232A" w:rsidRPr="00411A82" w14:paraId="2EA8EE06" w14:textId="77777777" w:rsidTr="00C857BF">
        <w:trPr>
          <w:trHeight w:val="677"/>
        </w:trPr>
        <w:tc>
          <w:tcPr>
            <w:tcW w:w="10344" w:type="dxa"/>
            <w:tcBorders>
              <w:bottom w:val="single" w:sz="4" w:space="0" w:color="auto"/>
            </w:tcBorders>
            <w:vAlign w:val="center"/>
          </w:tcPr>
          <w:p w14:paraId="00447C59" w14:textId="19730CA3" w:rsidR="00EE05C5" w:rsidRPr="00411A82" w:rsidRDefault="0074232A" w:rsidP="00EE05C5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u w:val="single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u w:val="single"/>
              </w:rPr>
              <w:t>以下　②～⑥は保険を使用</w:t>
            </w:r>
            <w:r w:rsidR="00E760E2" w:rsidRPr="00411A82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u w:val="single"/>
              </w:rPr>
              <w:t>する</w:t>
            </w:r>
            <w:r w:rsidR="00EE05C5" w:rsidRPr="00411A82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u w:val="single"/>
              </w:rPr>
              <w:t>場合は</w:t>
            </w:r>
            <w:r w:rsidRPr="00411A82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u w:val="single"/>
              </w:rPr>
              <w:t>必須事項です。</w:t>
            </w:r>
          </w:p>
          <w:p w14:paraId="24F6E481" w14:textId="34AC53A0" w:rsidR="00EE05C5" w:rsidRPr="00411A82" w:rsidRDefault="0074232A" w:rsidP="00EE05C5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u w:val="single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u w:val="single"/>
              </w:rPr>
              <w:t>内容が詳細でない場合は保険が適応されません</w:t>
            </w:r>
            <w:r w:rsidR="00EE05C5" w:rsidRPr="00411A82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u w:val="single"/>
              </w:rPr>
              <w:t>ので</w:t>
            </w:r>
            <w:r w:rsidR="00606759" w:rsidRPr="00411A82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u w:val="single"/>
              </w:rPr>
              <w:t>、</w:t>
            </w:r>
            <w:r w:rsidR="00EE05C5" w:rsidRPr="00411A82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u w:val="single"/>
              </w:rPr>
              <w:t>できる限り詳しくご記入ください</w:t>
            </w:r>
          </w:p>
        </w:tc>
      </w:tr>
      <w:tr w:rsidR="005453F1" w:rsidRPr="00411A82" w14:paraId="51C60349" w14:textId="77777777" w:rsidTr="00C857BF">
        <w:trPr>
          <w:trHeight w:val="677"/>
        </w:trPr>
        <w:tc>
          <w:tcPr>
            <w:tcW w:w="10344" w:type="dxa"/>
            <w:tcBorders>
              <w:bottom w:val="single" w:sz="4" w:space="0" w:color="auto"/>
            </w:tcBorders>
            <w:vAlign w:val="center"/>
          </w:tcPr>
          <w:p w14:paraId="3041B32E" w14:textId="04EE6F99" w:rsidR="005453F1" w:rsidRPr="00411A82" w:rsidRDefault="005453F1" w:rsidP="005453F1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いつ痛めましたか？</w:t>
            </w:r>
            <w:r w:rsidRPr="00411A8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1A82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  <w:shd w:val="pct15" w:color="auto" w:fill="FFFFFF"/>
              </w:rPr>
              <w:t>※直近１カ月以内に痛めた、もしくは痛みが増した</w:t>
            </w:r>
            <w:r w:rsidR="00EE05C5" w:rsidRPr="00411A82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  <w:shd w:val="pct15" w:color="auto" w:fill="FFFFFF"/>
              </w:rPr>
              <w:t>日時をご記入ください</w:t>
            </w:r>
          </w:p>
          <w:p w14:paraId="6383C9E5" w14:textId="77777777" w:rsidR="005453F1" w:rsidRPr="00411A82" w:rsidRDefault="005453F1" w:rsidP="005453F1">
            <w:pPr>
              <w:spacing w:line="120" w:lineRule="exact"/>
              <w:rPr>
                <w:rFonts w:asciiTheme="majorEastAsia" w:eastAsiaTheme="majorEastAsia" w:hAnsiTheme="majorEastAsia"/>
              </w:rPr>
            </w:pPr>
          </w:p>
          <w:p w14:paraId="51E53C65" w14:textId="77777777" w:rsidR="005453F1" w:rsidRPr="00411A82" w:rsidRDefault="005453F1" w:rsidP="005453F1">
            <w:pPr>
              <w:rPr>
                <w:rFonts w:asciiTheme="majorEastAsia" w:eastAsiaTheme="majorEastAsia" w:hAnsiTheme="majorEastAsia"/>
                <w:sz w:val="22"/>
              </w:rPr>
            </w:pPr>
            <w:r w:rsidRPr="00411A8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11A82">
              <w:rPr>
                <w:rFonts w:asciiTheme="majorEastAsia" w:eastAsiaTheme="majorEastAsia" w:hAnsiTheme="majorEastAsia" w:hint="eastAsia"/>
                <w:sz w:val="22"/>
              </w:rPr>
              <w:t xml:space="preserve"> 令和　　年　　月　　日　　　   午前・午後　　　時　　　分頃　</w:t>
            </w:r>
          </w:p>
          <w:p w14:paraId="51C60348" w14:textId="72DD5639" w:rsidR="005453F1" w:rsidRPr="00411A82" w:rsidRDefault="005453F1" w:rsidP="005453F1">
            <w:pPr>
              <w:spacing w:line="140" w:lineRule="exact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453F1" w:rsidRPr="00411A82" w14:paraId="51C6034E" w14:textId="77777777" w:rsidTr="00C857BF">
        <w:trPr>
          <w:trHeight w:val="500"/>
        </w:trPr>
        <w:tc>
          <w:tcPr>
            <w:tcW w:w="10344" w:type="dxa"/>
            <w:tcBorders>
              <w:bottom w:val="single" w:sz="4" w:space="0" w:color="auto"/>
            </w:tcBorders>
            <w:vAlign w:val="center"/>
          </w:tcPr>
          <w:p w14:paraId="758985DA" w14:textId="427AD8D6" w:rsidR="005453F1" w:rsidRPr="00411A82" w:rsidRDefault="005453F1" w:rsidP="005453F1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どこで</w:t>
            </w:r>
            <w:r w:rsidR="00C857BF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（場所）どこを（部位）</w:t>
            </w: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怪我しましたか？</w:t>
            </w:r>
            <w:r w:rsidRPr="00411A8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411A82">
              <w:rPr>
                <w:rFonts w:asciiTheme="majorEastAsia" w:eastAsiaTheme="majorEastAsia" w:hAnsiTheme="majorEastAsia" w:hint="eastAsia"/>
                <w:b/>
                <w:sz w:val="18"/>
                <w:szCs w:val="20"/>
                <w:shd w:val="pct15" w:color="auto" w:fill="FFFFFF"/>
              </w:rPr>
              <w:t>※お仕事中</w:t>
            </w:r>
            <w:r w:rsidR="00B97CEC" w:rsidRPr="00411A82">
              <w:rPr>
                <w:rFonts w:asciiTheme="majorEastAsia" w:eastAsiaTheme="majorEastAsia" w:hAnsiTheme="majorEastAsia" w:hint="eastAsia"/>
                <w:b/>
                <w:sz w:val="18"/>
                <w:szCs w:val="20"/>
                <w:shd w:val="pct15" w:color="auto" w:fill="FFFFFF"/>
              </w:rPr>
              <w:t>の</w:t>
            </w:r>
            <w:r w:rsidRPr="00411A82">
              <w:rPr>
                <w:rFonts w:asciiTheme="majorEastAsia" w:eastAsiaTheme="majorEastAsia" w:hAnsiTheme="majorEastAsia" w:hint="eastAsia"/>
                <w:b/>
                <w:sz w:val="18"/>
                <w:szCs w:val="20"/>
                <w:shd w:val="pct15" w:color="auto" w:fill="FFFFFF"/>
              </w:rPr>
              <w:t>ケガは労災が適応されます</w:t>
            </w:r>
          </w:p>
          <w:p w14:paraId="37E103AB" w14:textId="77777777" w:rsidR="005453F1" w:rsidRPr="00411A82" w:rsidRDefault="005453F1" w:rsidP="005453F1">
            <w:pPr>
              <w:spacing w:line="120" w:lineRule="exact"/>
              <w:rPr>
                <w:rFonts w:asciiTheme="majorEastAsia" w:eastAsiaTheme="majorEastAsia" w:hAnsiTheme="majorEastAsia"/>
              </w:rPr>
            </w:pPr>
          </w:p>
          <w:p w14:paraId="4E5685B8" w14:textId="518D1C91" w:rsidR="005453F1" w:rsidRPr="00411A82" w:rsidRDefault="00C857BF" w:rsidP="00C857BF">
            <w:pPr>
              <w:ind w:left="360"/>
              <w:rPr>
                <w:rFonts w:asciiTheme="majorEastAsia" w:eastAsiaTheme="majorEastAsia" w:hAnsiTheme="majorEastAsia"/>
              </w:rPr>
            </w:pPr>
            <w:r w:rsidRPr="00411A82">
              <w:rPr>
                <w:rFonts w:asciiTheme="majorEastAsia" w:eastAsiaTheme="majorEastAsia" w:hAnsiTheme="majorEastAsia" w:hint="eastAsia"/>
              </w:rPr>
              <w:t>場所（　　　　　　　　　　　）　　　　部位（　　　　　　　　　　　　　　）</w:t>
            </w:r>
          </w:p>
          <w:p w14:paraId="51C6034D" w14:textId="77777777" w:rsidR="005453F1" w:rsidRPr="00411A82" w:rsidRDefault="005453F1" w:rsidP="005453F1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E05C5" w:rsidRPr="00411A82" w14:paraId="1DB81AD1" w14:textId="77777777" w:rsidTr="00C857BF">
        <w:trPr>
          <w:trHeight w:val="785"/>
        </w:trPr>
        <w:tc>
          <w:tcPr>
            <w:tcW w:w="10344" w:type="dxa"/>
            <w:vAlign w:val="center"/>
          </w:tcPr>
          <w:p w14:paraId="7F0DE01B" w14:textId="433AA845" w:rsidR="00EE05C5" w:rsidRPr="00411A82" w:rsidRDefault="00EE05C5" w:rsidP="00EE05C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E22FFA" w:rsidRPr="00411A82">
              <w:rPr>
                <w:rFonts w:asciiTheme="majorEastAsia" w:eastAsiaTheme="majorEastAsia" w:hAnsiTheme="majorEastAsia" w:hint="eastAsia"/>
                <w:b/>
              </w:rPr>
              <w:t>何をしていて、どのような</w:t>
            </w:r>
            <w:r w:rsidR="00C857BF" w:rsidRPr="00411A82">
              <w:rPr>
                <w:rFonts w:asciiTheme="majorEastAsia" w:eastAsiaTheme="majorEastAsia" w:hAnsiTheme="majorEastAsia" w:hint="eastAsia"/>
                <w:b/>
              </w:rPr>
              <w:t>動作で</w:t>
            </w:r>
            <w:r w:rsidRPr="00411A82">
              <w:rPr>
                <w:rFonts w:asciiTheme="majorEastAsia" w:eastAsiaTheme="majorEastAsia" w:hAnsiTheme="majorEastAsia" w:hint="eastAsia"/>
                <w:b/>
              </w:rPr>
              <w:t>怪我を</w:t>
            </w:r>
            <w:r w:rsidR="00C857BF" w:rsidRPr="00411A82">
              <w:rPr>
                <w:rFonts w:asciiTheme="majorEastAsia" w:eastAsiaTheme="majorEastAsia" w:hAnsiTheme="majorEastAsia" w:hint="eastAsia"/>
                <w:b/>
              </w:rPr>
              <w:t>し</w:t>
            </w:r>
            <w:r w:rsidRPr="00411A82">
              <w:rPr>
                <w:rFonts w:asciiTheme="majorEastAsia" w:eastAsiaTheme="majorEastAsia" w:hAnsiTheme="majorEastAsia" w:hint="eastAsia"/>
                <w:b/>
              </w:rPr>
              <w:t>ましたか？</w:t>
            </w:r>
            <w:r w:rsidRPr="00411A82">
              <w:rPr>
                <w:rFonts w:asciiTheme="majorEastAsia" w:eastAsiaTheme="majorEastAsia" w:hAnsiTheme="majorEastAsia" w:hint="eastAsia"/>
                <w:b/>
                <w:sz w:val="18"/>
                <w:szCs w:val="20"/>
                <w:shd w:val="pct15" w:color="auto" w:fill="FFFFFF"/>
              </w:rPr>
              <w:t>※</w:t>
            </w:r>
            <w:r w:rsidR="00E22FFA" w:rsidRPr="00411A82">
              <w:rPr>
                <w:rFonts w:asciiTheme="majorEastAsia" w:eastAsiaTheme="majorEastAsia" w:hAnsiTheme="majorEastAsia" w:hint="eastAsia"/>
                <w:b/>
                <w:sz w:val="18"/>
                <w:szCs w:val="20"/>
                <w:shd w:val="pct15" w:color="auto" w:fill="FFFFFF"/>
              </w:rPr>
              <w:t>サッカーをしていて相手と接触して足を捻った。</w:t>
            </w:r>
          </w:p>
          <w:p w14:paraId="525B5947" w14:textId="77777777" w:rsidR="00EE05C5" w:rsidRPr="00411A82" w:rsidRDefault="00EE05C5" w:rsidP="00EE05C5">
            <w:pPr>
              <w:spacing w:line="120" w:lineRule="exact"/>
              <w:rPr>
                <w:rFonts w:asciiTheme="majorEastAsia" w:eastAsiaTheme="majorEastAsia" w:hAnsiTheme="majorEastAsia"/>
              </w:rPr>
            </w:pPr>
          </w:p>
          <w:p w14:paraId="3445145B" w14:textId="7F9EAE9E" w:rsidR="006756A1" w:rsidRPr="00411A82" w:rsidRDefault="006756A1" w:rsidP="00EE05C5">
            <w:pPr>
              <w:spacing w:line="120" w:lineRule="exact"/>
              <w:rPr>
                <w:rFonts w:asciiTheme="majorEastAsia" w:eastAsiaTheme="majorEastAsia" w:hAnsiTheme="majorEastAsia"/>
              </w:rPr>
            </w:pPr>
          </w:p>
          <w:p w14:paraId="059DD8D1" w14:textId="77777777" w:rsidR="00E22FFA" w:rsidRPr="00411A82" w:rsidRDefault="00E22FFA" w:rsidP="00EE05C5">
            <w:pPr>
              <w:spacing w:line="120" w:lineRule="exact"/>
              <w:rPr>
                <w:rFonts w:asciiTheme="majorEastAsia" w:eastAsiaTheme="majorEastAsia" w:hAnsiTheme="majorEastAsia"/>
              </w:rPr>
            </w:pPr>
          </w:p>
          <w:p w14:paraId="0ABD5D7C" w14:textId="7388CE84" w:rsidR="00EE05C5" w:rsidRPr="00411A82" w:rsidRDefault="00E22FFA" w:rsidP="00E22FFA">
            <w:pPr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20"/>
              </w:rPr>
              <w:t>自然と痛くなった。なんとなく痛い、違和感</w:t>
            </w:r>
            <w:r w:rsidR="00A30F57" w:rsidRPr="00411A8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20"/>
              </w:rPr>
              <w:t>（痛くない）</w:t>
            </w:r>
            <w:r w:rsidRPr="00411A8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20"/>
              </w:rPr>
              <w:t>は保険が使用できません</w:t>
            </w:r>
          </w:p>
        </w:tc>
      </w:tr>
      <w:tr w:rsidR="005453F1" w:rsidRPr="00411A82" w14:paraId="069EC16B" w14:textId="77777777" w:rsidTr="00C857BF">
        <w:trPr>
          <w:trHeight w:val="927"/>
        </w:trPr>
        <w:tc>
          <w:tcPr>
            <w:tcW w:w="10344" w:type="dxa"/>
            <w:vAlign w:val="center"/>
          </w:tcPr>
          <w:p w14:paraId="6EF6E687" w14:textId="6BA89FA1" w:rsidR="005453F1" w:rsidRPr="00411A82" w:rsidRDefault="005453F1" w:rsidP="0048526B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015B0D" w:rsidRPr="00411A82">
              <w:rPr>
                <w:rFonts w:asciiTheme="majorEastAsia" w:eastAsiaTheme="majorEastAsia" w:hAnsiTheme="majorEastAsia" w:hint="eastAsia"/>
                <w:b/>
              </w:rPr>
              <w:t>②で痛めた</w:t>
            </w: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ケガ</w:t>
            </w:r>
            <w:r w:rsidR="00015B0D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で</w:t>
            </w: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整形外科・整骨院（接骨院）</w:t>
            </w:r>
            <w:r w:rsidR="00015B0D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に行きましたか</w:t>
            </w: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？</w:t>
            </w:r>
            <w:r w:rsidRPr="00411A82">
              <w:rPr>
                <w:rFonts w:asciiTheme="majorEastAsia" w:eastAsiaTheme="majorEastAsia" w:hAnsiTheme="majorEastAsia"/>
              </w:rPr>
              <w:t xml:space="preserve"> </w:t>
            </w:r>
            <w:r w:rsidR="00585349" w:rsidRPr="00411A82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  <w:shd w:val="pct15" w:color="auto" w:fill="FFFFFF"/>
              </w:rPr>
              <w:t>※同日での受診はできません</w:t>
            </w:r>
          </w:p>
          <w:p w14:paraId="10F6B11F" w14:textId="77777777" w:rsidR="005453F1" w:rsidRPr="00411A82" w:rsidRDefault="005453F1" w:rsidP="0048526B">
            <w:pPr>
              <w:spacing w:line="120" w:lineRule="exact"/>
              <w:rPr>
                <w:rFonts w:asciiTheme="majorEastAsia" w:eastAsiaTheme="majorEastAsia" w:hAnsiTheme="majorEastAsia"/>
              </w:rPr>
            </w:pPr>
          </w:p>
          <w:p w14:paraId="62F5B146" w14:textId="0A80D8E2" w:rsidR="005453F1" w:rsidRPr="00411A82" w:rsidRDefault="005453F1" w:rsidP="0048526B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411A82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  <w:r w:rsidRPr="00411A8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　　　　　　　　　　　　　　）整形外科・整骨院</w:t>
            </w:r>
            <w:r w:rsidR="00015B0D" w:rsidRPr="00411A8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　</w:t>
            </w:r>
            <w:r w:rsidR="00015B0D" w:rsidRPr="00411A82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5453F1" w:rsidRPr="00411A82" w14:paraId="64DA07B5" w14:textId="77777777" w:rsidTr="00C857BF">
        <w:trPr>
          <w:trHeight w:val="926"/>
        </w:trPr>
        <w:tc>
          <w:tcPr>
            <w:tcW w:w="10344" w:type="dxa"/>
            <w:vAlign w:val="center"/>
          </w:tcPr>
          <w:p w14:paraId="4D69F91D" w14:textId="08340341" w:rsidR="005453F1" w:rsidRPr="00411A82" w:rsidRDefault="005453F1" w:rsidP="0048526B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EE05C5" w:rsidRPr="00411A82">
              <w:rPr>
                <w:rFonts w:asciiTheme="majorEastAsia" w:eastAsiaTheme="majorEastAsia" w:hAnsiTheme="majorEastAsia" w:hint="eastAsia"/>
                <w:b/>
              </w:rPr>
              <w:t>上記で「はい」の方にお伺いします。湿布、痛み止めなどの薬の処方はされましたか？</w:t>
            </w:r>
            <w:r w:rsidRPr="00411A82">
              <w:rPr>
                <w:rFonts w:asciiTheme="majorEastAsia" w:eastAsiaTheme="majorEastAsia" w:hAnsiTheme="majorEastAsia"/>
                <w:b/>
              </w:rPr>
              <w:t xml:space="preserve"> </w:t>
            </w:r>
          </w:p>
          <w:p w14:paraId="7586A563" w14:textId="77777777" w:rsidR="005453F1" w:rsidRPr="00411A82" w:rsidRDefault="005453F1" w:rsidP="0048526B">
            <w:pPr>
              <w:spacing w:line="120" w:lineRule="exact"/>
              <w:rPr>
                <w:rFonts w:asciiTheme="majorEastAsia" w:eastAsiaTheme="majorEastAsia" w:hAnsiTheme="majorEastAsia"/>
              </w:rPr>
            </w:pPr>
          </w:p>
          <w:p w14:paraId="76A64CB7" w14:textId="42567986" w:rsidR="005453F1" w:rsidRPr="00411A82" w:rsidRDefault="00EE05C5" w:rsidP="005453F1">
            <w:pPr>
              <w:rPr>
                <w:rFonts w:asciiTheme="majorEastAsia" w:eastAsiaTheme="majorEastAsia" w:hAnsiTheme="majorEastAsia"/>
                <w:bCs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Pr="00411A82">
              <w:rPr>
                <w:rFonts w:asciiTheme="majorEastAsia" w:eastAsiaTheme="majorEastAsia" w:hAnsiTheme="majorEastAsia" w:hint="eastAsia"/>
                <w:bCs/>
              </w:rPr>
              <w:t xml:space="preserve">はい（　　　</w:t>
            </w:r>
            <w:r w:rsidR="00015B0D" w:rsidRPr="00411A82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Pr="00411A82">
              <w:rPr>
                <w:rFonts w:asciiTheme="majorEastAsia" w:eastAsiaTheme="majorEastAsia" w:hAnsiTheme="majorEastAsia" w:hint="eastAsia"/>
                <w:bCs/>
              </w:rPr>
              <w:t xml:space="preserve">　日分）　　いいえ　　</w:t>
            </w:r>
            <w:r w:rsidRPr="00411A82">
              <w:rPr>
                <w:rFonts w:asciiTheme="majorEastAsia" w:eastAsiaTheme="majorEastAsia" w:hAnsiTheme="majorEastAsia" w:hint="eastAsia"/>
                <w:b/>
                <w:sz w:val="18"/>
                <w:szCs w:val="20"/>
                <w:shd w:val="pct15" w:color="auto" w:fill="FFFFFF"/>
              </w:rPr>
              <w:t>※薬の処方期間中は保険治療が行なえません</w:t>
            </w:r>
          </w:p>
        </w:tc>
      </w:tr>
      <w:tr w:rsidR="00A1263B" w:rsidRPr="00411A82" w14:paraId="51C6035C" w14:textId="77777777" w:rsidTr="00C857BF">
        <w:trPr>
          <w:trHeight w:val="927"/>
        </w:trPr>
        <w:tc>
          <w:tcPr>
            <w:tcW w:w="10344" w:type="dxa"/>
            <w:vAlign w:val="center"/>
          </w:tcPr>
          <w:p w14:paraId="56374AD9" w14:textId="77777777" w:rsidR="00EE05C5" w:rsidRPr="00411A82" w:rsidRDefault="00EE05C5" w:rsidP="00EE05C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</w:rPr>
              <w:t xml:space="preserve">　運動している方へ　→　近々、試合や大会はありますか？また、学校やクラブ名もご記入ください</w:t>
            </w:r>
            <w:r w:rsidRPr="00411A82">
              <w:rPr>
                <w:rFonts w:asciiTheme="majorEastAsia" w:eastAsiaTheme="majorEastAsia" w:hAnsiTheme="majorEastAsia"/>
                <w:b/>
              </w:rPr>
              <w:t xml:space="preserve"> </w:t>
            </w:r>
          </w:p>
          <w:p w14:paraId="223F4A44" w14:textId="77777777" w:rsidR="00EE05C5" w:rsidRPr="00411A82" w:rsidRDefault="00EE05C5" w:rsidP="00EE05C5">
            <w:pPr>
              <w:spacing w:line="120" w:lineRule="exact"/>
              <w:rPr>
                <w:rFonts w:asciiTheme="majorEastAsia" w:eastAsiaTheme="majorEastAsia" w:hAnsiTheme="majorEastAsia"/>
              </w:rPr>
            </w:pPr>
          </w:p>
          <w:p w14:paraId="51C6035B" w14:textId="7110C79A" w:rsidR="005453F1" w:rsidRPr="00411A82" w:rsidRDefault="00EE05C5" w:rsidP="00EE05C5">
            <w:pPr>
              <w:ind w:firstLineChars="300" w:firstLine="632"/>
              <w:rPr>
                <w:rFonts w:asciiTheme="majorEastAsia" w:eastAsiaTheme="majorEastAsia" w:hAnsiTheme="majorEastAsia"/>
                <w:b/>
                <w:bCs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u w:val="single"/>
              </w:rPr>
              <w:t>試合日　　　　　月　　　　日</w:t>
            </w:r>
            <w:r w:rsidRPr="00411A82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Pr="00411A82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競技　　　　　　　　　　</w:t>
            </w:r>
            <w:r w:rsidRPr="00411A8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411A82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学校、クラブ　　　　　　　　　　　　　</w:t>
            </w:r>
          </w:p>
        </w:tc>
      </w:tr>
      <w:tr w:rsidR="00147299" w:rsidRPr="00411A82" w14:paraId="50CCBE98" w14:textId="77777777" w:rsidTr="00C857BF">
        <w:trPr>
          <w:trHeight w:val="672"/>
        </w:trPr>
        <w:tc>
          <w:tcPr>
            <w:tcW w:w="10344" w:type="dxa"/>
          </w:tcPr>
          <w:p w14:paraId="13CA3E82" w14:textId="34C48B96" w:rsidR="00147299" w:rsidRPr="00411A82" w:rsidRDefault="00147299" w:rsidP="00147299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411A82">
              <w:rPr>
                <w:rFonts w:asciiTheme="majorEastAsia" w:eastAsiaTheme="majorEastAsia" w:hAnsiTheme="majorEastAsia" w:hint="eastAsia"/>
                <w:b/>
              </w:rPr>
              <w:t>今まで大きな怪我や手術の経験はありますか？また持病はお持ちですか？</w:t>
            </w:r>
          </w:p>
        </w:tc>
      </w:tr>
      <w:tr w:rsidR="008A7DD8" w:rsidRPr="00411A82" w14:paraId="51C60364" w14:textId="77777777" w:rsidTr="00C857BF">
        <w:trPr>
          <w:trHeight w:val="260"/>
        </w:trPr>
        <w:tc>
          <w:tcPr>
            <w:tcW w:w="10344" w:type="dxa"/>
          </w:tcPr>
          <w:p w14:paraId="51C60361" w14:textId="48E4B0DE" w:rsidR="000532CC" w:rsidRPr="00411A82" w:rsidRDefault="000532CC" w:rsidP="00601047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147299" w:rsidRPr="00411A82">
              <w:rPr>
                <w:rFonts w:asciiTheme="majorEastAsia" w:eastAsiaTheme="majorEastAsia" w:hAnsiTheme="majorEastAsia" w:hint="eastAsia"/>
                <w:b/>
              </w:rPr>
              <w:t>その他、気になることはございますか</w:t>
            </w:r>
          </w:p>
          <w:p w14:paraId="51C60362" w14:textId="77777777" w:rsidR="000532CC" w:rsidRPr="00411A82" w:rsidRDefault="000532CC" w:rsidP="000532CC">
            <w:pPr>
              <w:spacing w:line="16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1C60363" w14:textId="192EDCCE" w:rsidR="0082777E" w:rsidRPr="00411A82" w:rsidRDefault="00147299" w:rsidP="00147299">
            <w:pPr>
              <w:ind w:left="360"/>
              <w:rPr>
                <w:rFonts w:asciiTheme="majorEastAsia" w:eastAsiaTheme="majorEastAsia" w:hAnsiTheme="majorEastAsia"/>
                <w:b/>
                <w:sz w:val="22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・インソール　　・身長検査　　・プロテイン　　・酸素カプセル　　・アスリート脱毛</w:t>
            </w:r>
          </w:p>
        </w:tc>
      </w:tr>
      <w:tr w:rsidR="000532CC" w:rsidRPr="00411A82" w14:paraId="51C60367" w14:textId="77777777" w:rsidTr="00C857BF">
        <w:trPr>
          <w:trHeight w:val="4357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5C17165" w14:textId="037215B0" w:rsidR="00147299" w:rsidRPr="00411A82" w:rsidRDefault="00C857BF" w:rsidP="007E449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11A82">
              <w:rPr>
                <w:rFonts w:asciiTheme="majorEastAsia" w:eastAsiaTheme="majorEastAsia" w:hAnsiTheme="majorEastAsia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1C5A24C1" wp14:editId="53DCBD3C">
                  <wp:simplePos x="0" y="0"/>
                  <wp:positionH relativeFrom="column">
                    <wp:posOffset>5775325</wp:posOffset>
                  </wp:positionH>
                  <wp:positionV relativeFrom="paragraph">
                    <wp:posOffset>133019</wp:posOffset>
                  </wp:positionV>
                  <wp:extent cx="654050" cy="1028065"/>
                  <wp:effectExtent l="0" t="0" r="0" b="63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09" t="66775" r="14357" b="22223"/>
                          <a:stretch/>
                        </pic:blipFill>
                        <pic:spPr bwMode="auto">
                          <a:xfrm>
                            <a:off x="0" y="0"/>
                            <a:ext cx="654050" cy="102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11A82">
              <w:rPr>
                <w:rFonts w:asciiTheme="majorEastAsia" w:eastAsiaTheme="majorEastAsia" w:hAnsiTheme="majorEastAsia"/>
                <w:i/>
                <w:noProof/>
              </w:rPr>
              <w:drawing>
                <wp:anchor distT="0" distB="0" distL="114300" distR="114300" simplePos="0" relativeHeight="251667456" behindDoc="0" locked="0" layoutInCell="1" allowOverlap="1" wp14:anchorId="4DFD1A85" wp14:editId="620D7580">
                  <wp:simplePos x="0" y="0"/>
                  <wp:positionH relativeFrom="column">
                    <wp:posOffset>4873625</wp:posOffset>
                  </wp:positionH>
                  <wp:positionV relativeFrom="paragraph">
                    <wp:posOffset>131114</wp:posOffset>
                  </wp:positionV>
                  <wp:extent cx="615950" cy="1028065"/>
                  <wp:effectExtent l="0" t="0" r="0" b="63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16" t="66775" r="31042" b="22223"/>
                          <a:stretch/>
                        </pic:blipFill>
                        <pic:spPr bwMode="auto">
                          <a:xfrm>
                            <a:off x="0" y="0"/>
                            <a:ext cx="615950" cy="102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11A82">
              <w:rPr>
                <w:rFonts w:asciiTheme="majorEastAsia" w:eastAsiaTheme="majorEastAsia" w:hAnsiTheme="majorEastAsia"/>
                <w:i/>
                <w:noProof/>
              </w:rPr>
              <w:drawing>
                <wp:anchor distT="0" distB="0" distL="114300" distR="114300" simplePos="0" relativeHeight="251668480" behindDoc="0" locked="0" layoutInCell="1" allowOverlap="1" wp14:anchorId="45FBC84A" wp14:editId="7FF09CB2">
                  <wp:simplePos x="0" y="0"/>
                  <wp:positionH relativeFrom="column">
                    <wp:posOffset>3698875</wp:posOffset>
                  </wp:positionH>
                  <wp:positionV relativeFrom="paragraph">
                    <wp:posOffset>142544</wp:posOffset>
                  </wp:positionV>
                  <wp:extent cx="971550" cy="102870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89" t="49672" r="11748" b="40055"/>
                          <a:stretch/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1A82">
              <w:rPr>
                <w:rFonts w:asciiTheme="majorEastAsia" w:eastAsiaTheme="majorEastAsia" w:hAnsiTheme="majorEastAsia"/>
                <w:i/>
                <w:noProof/>
              </w:rPr>
              <w:drawing>
                <wp:anchor distT="0" distB="0" distL="114300" distR="114300" simplePos="0" relativeHeight="251666432" behindDoc="0" locked="0" layoutInCell="1" allowOverlap="1" wp14:anchorId="3FDA677F" wp14:editId="07F89AE2">
                  <wp:simplePos x="0" y="0"/>
                  <wp:positionH relativeFrom="column">
                    <wp:posOffset>2689225</wp:posOffset>
                  </wp:positionH>
                  <wp:positionV relativeFrom="paragraph">
                    <wp:posOffset>63169</wp:posOffset>
                  </wp:positionV>
                  <wp:extent cx="920750" cy="11620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01" t="48911" r="28558" b="39484"/>
                          <a:stretch/>
                        </pic:blipFill>
                        <pic:spPr bwMode="auto">
                          <a:xfrm>
                            <a:off x="0" y="0"/>
                            <a:ext cx="92075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1A82">
              <w:rPr>
                <w:rFonts w:asciiTheme="majorEastAsia" w:eastAsiaTheme="majorEastAsia" w:hAnsiTheme="majorEastAsia"/>
                <w:i/>
                <w:noProof/>
              </w:rPr>
              <w:drawing>
                <wp:anchor distT="0" distB="0" distL="114300" distR="114300" simplePos="0" relativeHeight="251671552" behindDoc="1" locked="0" layoutInCell="1" allowOverlap="1" wp14:anchorId="51C6036B" wp14:editId="1E33F4C4">
                  <wp:simplePos x="0" y="0"/>
                  <wp:positionH relativeFrom="column">
                    <wp:posOffset>1235130</wp:posOffset>
                  </wp:positionH>
                  <wp:positionV relativeFrom="paragraph">
                    <wp:posOffset>264215</wp:posOffset>
                  </wp:positionV>
                  <wp:extent cx="1238250" cy="227012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8" t="63784" r="58654" b="8347"/>
                          <a:stretch/>
                        </pic:blipFill>
                        <pic:spPr bwMode="auto">
                          <a:xfrm>
                            <a:off x="0" y="0"/>
                            <a:ext cx="1238250" cy="22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A82">
              <w:rPr>
                <w:rFonts w:asciiTheme="majorEastAsia" w:eastAsiaTheme="majorEastAsia" w:hAnsiTheme="majorEastAsia"/>
                <w:i/>
                <w:noProof/>
              </w:rPr>
              <w:drawing>
                <wp:anchor distT="0" distB="0" distL="114300" distR="114300" simplePos="0" relativeHeight="251658240" behindDoc="1" locked="0" layoutInCell="1" allowOverlap="1" wp14:anchorId="51C6036D" wp14:editId="6D35F71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2410</wp:posOffset>
                  </wp:positionV>
                  <wp:extent cx="1219200" cy="236347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00" t="63059" r="24705" b="8167"/>
                          <a:stretch/>
                        </pic:blipFill>
                        <pic:spPr bwMode="auto">
                          <a:xfrm>
                            <a:off x="0" y="0"/>
                            <a:ext cx="1219200" cy="236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299" w:rsidRPr="00411A82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記入しないでください</w:t>
            </w:r>
          </w:p>
          <w:p w14:paraId="00EB4D9B" w14:textId="24FD335D" w:rsidR="00147299" w:rsidRPr="00411A82" w:rsidRDefault="00147299" w:rsidP="007E449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B6B4BBF" w14:textId="77777777" w:rsidR="000532CC" w:rsidRPr="00411A82" w:rsidRDefault="000532CC" w:rsidP="007E449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E86769E" w14:textId="77777777" w:rsidR="00147299" w:rsidRPr="00411A82" w:rsidRDefault="00147299" w:rsidP="007E449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E4016D9" w14:textId="77777777" w:rsidR="00147299" w:rsidRPr="00411A82" w:rsidRDefault="00147299" w:rsidP="007E449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7AB1906" w14:textId="77777777" w:rsidR="00147299" w:rsidRPr="00411A82" w:rsidRDefault="00147299" w:rsidP="007E449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4E08AA8" w14:textId="132EAA9B" w:rsidR="00147299" w:rsidRPr="00411A82" w:rsidRDefault="00147299" w:rsidP="0060675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　　　　　　　　　　</w:t>
            </w:r>
            <w:r w:rsidR="00606759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私は</w:t>
            </w:r>
            <w:r w:rsidR="00606759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上記の理由で</w:t>
            </w:r>
            <w:proofErr w:type="gramStart"/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  <w:proofErr w:type="gramEnd"/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印</w:t>
            </w:r>
            <w:r w:rsidR="00606759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△印</w:t>
            </w: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部分</w:t>
            </w:r>
            <w:r w:rsidR="00606759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に</w:t>
            </w: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怪我をし</w:t>
            </w:r>
            <w:r w:rsidR="00606759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ました。</w:t>
            </w:r>
          </w:p>
          <w:p w14:paraId="79F30126" w14:textId="77777777" w:rsidR="00606759" w:rsidRPr="00411A82" w:rsidRDefault="00606759" w:rsidP="0060675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DBB1489" w14:textId="487AC0E9" w:rsidR="00147299" w:rsidRPr="00411A82" w:rsidRDefault="00D15CB9" w:rsidP="00D15CB9">
            <w:pPr>
              <w:ind w:firstLineChars="2500" w:firstLine="5521"/>
              <w:rPr>
                <w:rFonts w:asciiTheme="majorEastAsia" w:eastAsiaTheme="majorEastAsia" w:hAnsiTheme="majorEastAsia"/>
                <w:b/>
                <w:sz w:val="22"/>
              </w:rPr>
            </w:pPr>
            <w:r w:rsidRPr="00411A82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8477BCB" wp14:editId="64954865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11760</wp:posOffset>
                      </wp:positionV>
                      <wp:extent cx="793750" cy="1404620"/>
                      <wp:effectExtent l="0" t="0" r="635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B7143" w14:textId="6C69653E" w:rsidR="00D15CB9" w:rsidRDefault="00D15CB9">
                                  <w:r>
                                    <w:rPr>
                                      <w:rFonts w:hint="eastAsia"/>
                                    </w:rPr>
                                    <w:t>通常保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477BCB" id="_x0000_s1027" type="#_x0000_t202" style="position:absolute;left:0;text-align:left;margin-left:183.25pt;margin-top:8.8pt;width:62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ihEA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" stroked="f">
                      <v:textbox style="mso-fit-shape-to-text:t">
                        <w:txbxContent>
                          <w:p w14:paraId="679B7143" w14:textId="6C69653E" w:rsidR="00D15CB9" w:rsidRDefault="00D15CB9">
                            <w:r>
                              <w:rPr>
                                <w:rFonts w:hint="eastAsia"/>
                              </w:rPr>
                              <w:t>通常保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299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年　</w:t>
            </w:r>
            <w:r w:rsidR="00C857BF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147299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月　　</w:t>
            </w:r>
            <w:r w:rsidR="00C857BF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147299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>日</w:t>
            </w:r>
          </w:p>
          <w:p w14:paraId="53FFB9C5" w14:textId="77777777" w:rsidR="00D15CB9" w:rsidRPr="00411A82" w:rsidRDefault="00D15CB9" w:rsidP="00D15CB9">
            <w:pPr>
              <w:ind w:firstLineChars="2400" w:firstLine="5301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F61BB55" w14:textId="23C84361" w:rsidR="00147299" w:rsidRPr="00411A82" w:rsidRDefault="00084FBC" w:rsidP="00147299">
            <w:pPr>
              <w:ind w:firstLineChars="1800" w:firstLine="3975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411A82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3F5CB98C" wp14:editId="53D6556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53340</wp:posOffset>
                      </wp:positionV>
                      <wp:extent cx="736600" cy="313690"/>
                      <wp:effectExtent l="0" t="0" r="635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E5451" w14:textId="69605637" w:rsidR="00084FBC" w:rsidRDefault="00084FBC" w:rsidP="00084F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施術箇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B98C" id="_x0000_s1028" type="#_x0000_t202" style="position:absolute;left:0;text-align:left;margin-left:69.25pt;margin-top:4.2pt;width:58pt;height:24.7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" stroked="f">
                      <v:textbox>
                        <w:txbxContent>
                          <w:p w14:paraId="15FE5451" w14:textId="69605637" w:rsidR="00084FBC" w:rsidRDefault="00084FBC" w:rsidP="00084F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施術箇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DBE" w:rsidRPr="00411A82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568DACA" wp14:editId="40E1D0E0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22860</wp:posOffset>
                      </wp:positionV>
                      <wp:extent cx="793750" cy="1404620"/>
                      <wp:effectExtent l="0" t="0" r="635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CFC42" w14:textId="13D16D82" w:rsidR="00970DBE" w:rsidRDefault="00970DBE" w:rsidP="00970DBE">
                                  <w:r>
                                    <w:rPr>
                                      <w:rFonts w:hint="eastAsia"/>
                                    </w:rPr>
                                    <w:t>学校保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68DACA" id="_x0000_s1029" type="#_x0000_t202" style="position:absolute;left:0;text-align:left;margin-left:184.9pt;margin-top:1.8pt;width:62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SWEgIAAP0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" stroked="f">
                      <v:textbox style="mso-fit-shape-to-text:t">
                        <w:txbxContent>
                          <w:p w14:paraId="081CFC42" w14:textId="13D16D82" w:rsidR="00970DBE" w:rsidRDefault="00970DBE" w:rsidP="00970DBE">
                            <w:r>
                              <w:rPr>
                                <w:rFonts w:hint="eastAsia"/>
                              </w:rPr>
                              <w:t>学校保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299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　</w:t>
            </w:r>
            <w:r w:rsidR="00147299" w:rsidRPr="00411A82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名前　　　　　　　　　　　　　　　　　</w:t>
            </w:r>
          </w:p>
          <w:p w14:paraId="2BD7D103" w14:textId="0B2A9D63" w:rsidR="00C857BF" w:rsidRPr="00411A82" w:rsidRDefault="00970DBE" w:rsidP="00D15CB9">
            <w:pPr>
              <w:ind w:firstLineChars="1800" w:firstLine="3975"/>
              <w:rPr>
                <w:rFonts w:asciiTheme="majorEastAsia" w:eastAsiaTheme="majorEastAsia" w:hAnsiTheme="majorEastAsia"/>
                <w:b/>
                <w:sz w:val="22"/>
              </w:rPr>
            </w:pPr>
            <w:r w:rsidRPr="00411A82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DA4D656" wp14:editId="386D5B4C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62560</wp:posOffset>
                      </wp:positionV>
                      <wp:extent cx="793750" cy="1404620"/>
                      <wp:effectExtent l="0" t="0" r="635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2BD6F" w14:textId="79193372" w:rsidR="00970DBE" w:rsidRDefault="00970DBE" w:rsidP="00970DBE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転　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A4D656" id="_x0000_s1030" type="#_x0000_t202" style="position:absolute;left:0;text-align:left;margin-left:177.4pt;margin-top:12.8pt;width:62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44EgIAAP0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" stroked="f">
                      <v:textbox style="mso-fit-shape-to-text:t">
                        <w:txbxContent>
                          <w:p w14:paraId="6462BD6F" w14:textId="79193372" w:rsidR="00970DBE" w:rsidRDefault="00970DBE" w:rsidP="00970DB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転　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49027C" w14:textId="5438D821" w:rsidR="00147299" w:rsidRPr="00411A82" w:rsidRDefault="00E22FFA" w:rsidP="00C857BF">
            <w:pPr>
              <w:ind w:firstLineChars="2200" w:firstLine="4859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147299"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</w:t>
            </w:r>
            <w:r w:rsidR="00147299" w:rsidRPr="00411A82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代理人　　　　　　　　　　　　　　　　</w:t>
            </w:r>
          </w:p>
          <w:p w14:paraId="51C60366" w14:textId="207F6D23" w:rsidR="00C857BF" w:rsidRPr="00411A82" w:rsidRDefault="00C857BF" w:rsidP="00C857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11A8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　　　　　　　　　　</w:t>
            </w:r>
          </w:p>
        </w:tc>
      </w:tr>
    </w:tbl>
    <w:p w14:paraId="51C60368" w14:textId="1B6EE23E" w:rsidR="00E7542E" w:rsidRPr="00A91628" w:rsidRDefault="006756A1" w:rsidP="0042781D">
      <w:pPr>
        <w:spacing w:line="20" w:lineRule="exact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8569AF" wp14:editId="07EA1694">
                <wp:simplePos x="0" y="0"/>
                <wp:positionH relativeFrom="page">
                  <wp:align>left</wp:align>
                </wp:positionH>
                <wp:positionV relativeFrom="paragraph">
                  <wp:posOffset>-7341870</wp:posOffset>
                </wp:positionV>
                <wp:extent cx="412750" cy="3416300"/>
                <wp:effectExtent l="0" t="0" r="635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41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D3F5A" w14:textId="6DF7ED12" w:rsidR="00606759" w:rsidRPr="00411A82" w:rsidRDefault="0060675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11A8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こちらの部分が空欄だと、保険治療が行なえませ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69AF" id="テキスト ボックス 6" o:spid="_x0000_s1031" type="#_x0000_t202" style="position:absolute;left:0;text-align:left;margin-left:0;margin-top:-578.1pt;width:32.5pt;height:269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" fillcolor="white [3201]" stroked="f" strokeweight=".5pt">
                <v:textbox style="layout-flow:vertical-ideographic">
                  <w:txbxContent>
                    <w:p w14:paraId="025D3F5A" w14:textId="6DF7ED12" w:rsidR="00606759" w:rsidRPr="00411A82" w:rsidRDefault="00606759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11A8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こちらの部分が空欄だと、保険治療が行なえませ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7D0C7" wp14:editId="7E2CC452">
                <wp:simplePos x="0" y="0"/>
                <wp:positionH relativeFrom="column">
                  <wp:posOffset>-381000</wp:posOffset>
                </wp:positionH>
                <wp:positionV relativeFrom="paragraph">
                  <wp:posOffset>-7257415</wp:posOffset>
                </wp:positionV>
                <wp:extent cx="184150" cy="2946400"/>
                <wp:effectExtent l="19050" t="19050" r="6350" b="2540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946400"/>
                        </a:xfrm>
                        <a:prstGeom prst="leftBrace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4C9B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-30pt;margin-top:-571.45pt;width:14.5pt;height:2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" adj="112" filled="t" fillcolor="red" strokecolor="#c00000" strokeweight="2.25pt"/>
            </w:pict>
          </mc:Fallback>
        </mc:AlternateContent>
      </w:r>
    </w:p>
    <w:sectPr w:rsidR="00E7542E" w:rsidRPr="00A91628" w:rsidSect="00FD010E">
      <w:pgSz w:w="11906" w:h="16838" w:code="9"/>
      <w:pgMar w:top="454" w:right="1077" w:bottom="284" w:left="1077" w:header="851" w:footer="992" w:gutter="113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9CB6" w14:textId="77777777" w:rsidR="006E5E1D" w:rsidRDefault="006E5E1D" w:rsidP="00AE4A7F">
      <w:r>
        <w:separator/>
      </w:r>
    </w:p>
  </w:endnote>
  <w:endnote w:type="continuationSeparator" w:id="0">
    <w:p w14:paraId="232E0DA0" w14:textId="77777777" w:rsidR="006E5E1D" w:rsidRDefault="006E5E1D" w:rsidP="00AE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ED240774-B3C6-4A26-B363-BEABFD8868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727BB458-CD5A-4AC5-B3D8-99555A55B4CA}"/>
    <w:embedBold r:id="rId3" w:subsetted="1" w:fontKey="{39784BDB-70A2-4AE8-9229-3FDF9E4D01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BAA7" w14:textId="77777777" w:rsidR="006E5E1D" w:rsidRDefault="006E5E1D" w:rsidP="00AE4A7F">
      <w:r>
        <w:separator/>
      </w:r>
    </w:p>
  </w:footnote>
  <w:footnote w:type="continuationSeparator" w:id="0">
    <w:p w14:paraId="41A8FF7E" w14:textId="77777777" w:rsidR="006E5E1D" w:rsidRDefault="006E5E1D" w:rsidP="00AE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8FF"/>
    <w:multiLevelType w:val="hybridMultilevel"/>
    <w:tmpl w:val="EB166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00907"/>
    <w:multiLevelType w:val="hybridMultilevel"/>
    <w:tmpl w:val="AEAA2DF2"/>
    <w:lvl w:ilvl="0" w:tplc="04662C2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1A6264"/>
    <w:multiLevelType w:val="hybridMultilevel"/>
    <w:tmpl w:val="AA9EE6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1902638">
    <w:abstractNumId w:val="2"/>
  </w:num>
  <w:num w:numId="2" w16cid:durableId="1718429681">
    <w:abstractNumId w:val="0"/>
  </w:num>
  <w:num w:numId="3" w16cid:durableId="55116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54"/>
    <w:rsid w:val="00005358"/>
    <w:rsid w:val="00005848"/>
    <w:rsid w:val="00015B0D"/>
    <w:rsid w:val="00033187"/>
    <w:rsid w:val="00036FB2"/>
    <w:rsid w:val="000532CC"/>
    <w:rsid w:val="0005745F"/>
    <w:rsid w:val="00070EEF"/>
    <w:rsid w:val="000724A7"/>
    <w:rsid w:val="00074866"/>
    <w:rsid w:val="000768E2"/>
    <w:rsid w:val="00084FBC"/>
    <w:rsid w:val="00087C81"/>
    <w:rsid w:val="00093741"/>
    <w:rsid w:val="000A2CD8"/>
    <w:rsid w:val="000A301D"/>
    <w:rsid w:val="000B6C9B"/>
    <w:rsid w:val="000D205F"/>
    <w:rsid w:val="00104683"/>
    <w:rsid w:val="00112D81"/>
    <w:rsid w:val="00147299"/>
    <w:rsid w:val="00151866"/>
    <w:rsid w:val="00164EF5"/>
    <w:rsid w:val="001A7A06"/>
    <w:rsid w:val="001B013E"/>
    <w:rsid w:val="001F4140"/>
    <w:rsid w:val="001F47E1"/>
    <w:rsid w:val="001F60B5"/>
    <w:rsid w:val="00202C60"/>
    <w:rsid w:val="00226D81"/>
    <w:rsid w:val="002378E9"/>
    <w:rsid w:val="00261A1D"/>
    <w:rsid w:val="00263E99"/>
    <w:rsid w:val="002721F3"/>
    <w:rsid w:val="002B2F05"/>
    <w:rsid w:val="002B4C24"/>
    <w:rsid w:val="002D3B1B"/>
    <w:rsid w:val="003011AC"/>
    <w:rsid w:val="00303C94"/>
    <w:rsid w:val="003114B8"/>
    <w:rsid w:val="003314AE"/>
    <w:rsid w:val="00354BEA"/>
    <w:rsid w:val="00395AE5"/>
    <w:rsid w:val="003A00FF"/>
    <w:rsid w:val="003B44DC"/>
    <w:rsid w:val="003B5F9B"/>
    <w:rsid w:val="003C749B"/>
    <w:rsid w:val="003E0C2B"/>
    <w:rsid w:val="00411A82"/>
    <w:rsid w:val="004160D0"/>
    <w:rsid w:val="004223CB"/>
    <w:rsid w:val="0042781D"/>
    <w:rsid w:val="004312A3"/>
    <w:rsid w:val="0045375C"/>
    <w:rsid w:val="004756D8"/>
    <w:rsid w:val="0047580E"/>
    <w:rsid w:val="00481F87"/>
    <w:rsid w:val="004B68F7"/>
    <w:rsid w:val="004F1F3C"/>
    <w:rsid w:val="0051126B"/>
    <w:rsid w:val="00511353"/>
    <w:rsid w:val="00526FEA"/>
    <w:rsid w:val="00533ED5"/>
    <w:rsid w:val="005453F1"/>
    <w:rsid w:val="00545723"/>
    <w:rsid w:val="00563A54"/>
    <w:rsid w:val="00585349"/>
    <w:rsid w:val="00593EC9"/>
    <w:rsid w:val="005A029A"/>
    <w:rsid w:val="005A4EA8"/>
    <w:rsid w:val="005B067C"/>
    <w:rsid w:val="005B4616"/>
    <w:rsid w:val="00601047"/>
    <w:rsid w:val="00606759"/>
    <w:rsid w:val="00637B82"/>
    <w:rsid w:val="006756A1"/>
    <w:rsid w:val="00686D54"/>
    <w:rsid w:val="006901EF"/>
    <w:rsid w:val="006B0B33"/>
    <w:rsid w:val="006B749C"/>
    <w:rsid w:val="006C371B"/>
    <w:rsid w:val="006C5698"/>
    <w:rsid w:val="006D39FE"/>
    <w:rsid w:val="006E5E1D"/>
    <w:rsid w:val="006E7A33"/>
    <w:rsid w:val="006F10C5"/>
    <w:rsid w:val="00700454"/>
    <w:rsid w:val="00714B78"/>
    <w:rsid w:val="00723590"/>
    <w:rsid w:val="00727525"/>
    <w:rsid w:val="00731AA4"/>
    <w:rsid w:val="007367BB"/>
    <w:rsid w:val="007403EB"/>
    <w:rsid w:val="0074232A"/>
    <w:rsid w:val="007912C6"/>
    <w:rsid w:val="007C053A"/>
    <w:rsid w:val="007D100D"/>
    <w:rsid w:val="007D3B05"/>
    <w:rsid w:val="007E1882"/>
    <w:rsid w:val="007E4495"/>
    <w:rsid w:val="007F4BF9"/>
    <w:rsid w:val="0082777E"/>
    <w:rsid w:val="008368AF"/>
    <w:rsid w:val="008565D3"/>
    <w:rsid w:val="008716AE"/>
    <w:rsid w:val="00876696"/>
    <w:rsid w:val="00883C6D"/>
    <w:rsid w:val="00891019"/>
    <w:rsid w:val="008A59D5"/>
    <w:rsid w:val="008A7DD8"/>
    <w:rsid w:val="008C2530"/>
    <w:rsid w:val="008F3383"/>
    <w:rsid w:val="008F7AEF"/>
    <w:rsid w:val="00903A1C"/>
    <w:rsid w:val="00910955"/>
    <w:rsid w:val="00913146"/>
    <w:rsid w:val="00923815"/>
    <w:rsid w:val="00935DE9"/>
    <w:rsid w:val="009657CB"/>
    <w:rsid w:val="00970DBE"/>
    <w:rsid w:val="00972709"/>
    <w:rsid w:val="009B31EC"/>
    <w:rsid w:val="009C172B"/>
    <w:rsid w:val="009C32D5"/>
    <w:rsid w:val="009C6DAE"/>
    <w:rsid w:val="009D0213"/>
    <w:rsid w:val="009E2B99"/>
    <w:rsid w:val="00A1263B"/>
    <w:rsid w:val="00A165E1"/>
    <w:rsid w:val="00A30F57"/>
    <w:rsid w:val="00A7134F"/>
    <w:rsid w:val="00A91628"/>
    <w:rsid w:val="00A9173E"/>
    <w:rsid w:val="00AB1D53"/>
    <w:rsid w:val="00AC56AE"/>
    <w:rsid w:val="00AC6E3A"/>
    <w:rsid w:val="00AE4A7F"/>
    <w:rsid w:val="00AF11AC"/>
    <w:rsid w:val="00AF5F5D"/>
    <w:rsid w:val="00B0775F"/>
    <w:rsid w:val="00B146AD"/>
    <w:rsid w:val="00B154B3"/>
    <w:rsid w:val="00B33605"/>
    <w:rsid w:val="00B35C72"/>
    <w:rsid w:val="00B51D51"/>
    <w:rsid w:val="00B55CBE"/>
    <w:rsid w:val="00B719C3"/>
    <w:rsid w:val="00B80126"/>
    <w:rsid w:val="00B91D29"/>
    <w:rsid w:val="00B97CEC"/>
    <w:rsid w:val="00BB4295"/>
    <w:rsid w:val="00BE01C1"/>
    <w:rsid w:val="00BF05BF"/>
    <w:rsid w:val="00BF64D9"/>
    <w:rsid w:val="00BF6A55"/>
    <w:rsid w:val="00C0204D"/>
    <w:rsid w:val="00C05CCD"/>
    <w:rsid w:val="00C1763D"/>
    <w:rsid w:val="00C255AC"/>
    <w:rsid w:val="00C37FE0"/>
    <w:rsid w:val="00C4144C"/>
    <w:rsid w:val="00C773E9"/>
    <w:rsid w:val="00C857BF"/>
    <w:rsid w:val="00CA5F85"/>
    <w:rsid w:val="00CB6646"/>
    <w:rsid w:val="00CE38F6"/>
    <w:rsid w:val="00D119BB"/>
    <w:rsid w:val="00D15CB9"/>
    <w:rsid w:val="00D17BFF"/>
    <w:rsid w:val="00D2505C"/>
    <w:rsid w:val="00D54109"/>
    <w:rsid w:val="00D55AAA"/>
    <w:rsid w:val="00D56132"/>
    <w:rsid w:val="00D74DF3"/>
    <w:rsid w:val="00D83DC5"/>
    <w:rsid w:val="00DA7F3B"/>
    <w:rsid w:val="00DB0022"/>
    <w:rsid w:val="00E060DB"/>
    <w:rsid w:val="00E07AF7"/>
    <w:rsid w:val="00E10980"/>
    <w:rsid w:val="00E22FFA"/>
    <w:rsid w:val="00E4159C"/>
    <w:rsid w:val="00E42ECE"/>
    <w:rsid w:val="00E55755"/>
    <w:rsid w:val="00E62385"/>
    <w:rsid w:val="00E7542E"/>
    <w:rsid w:val="00E760E2"/>
    <w:rsid w:val="00E83F80"/>
    <w:rsid w:val="00E86AEE"/>
    <w:rsid w:val="00EB4AA5"/>
    <w:rsid w:val="00EB6EC0"/>
    <w:rsid w:val="00ED19EF"/>
    <w:rsid w:val="00ED54E3"/>
    <w:rsid w:val="00ED64A0"/>
    <w:rsid w:val="00EE05C5"/>
    <w:rsid w:val="00EE3BCE"/>
    <w:rsid w:val="00EF53D0"/>
    <w:rsid w:val="00F04C9C"/>
    <w:rsid w:val="00F065CE"/>
    <w:rsid w:val="00F22558"/>
    <w:rsid w:val="00F25F8D"/>
    <w:rsid w:val="00F52FFB"/>
    <w:rsid w:val="00F6288A"/>
    <w:rsid w:val="00F746AE"/>
    <w:rsid w:val="00FB1F45"/>
    <w:rsid w:val="00FB75F5"/>
    <w:rsid w:val="00FC4E13"/>
    <w:rsid w:val="00FD010E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32D"/>
  <w15:docId w15:val="{CC41ACD1-2F18-41A5-B17F-200E591F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A7F"/>
  </w:style>
  <w:style w:type="paragraph" w:styleId="a5">
    <w:name w:val="footer"/>
    <w:basedOn w:val="a"/>
    <w:link w:val="a6"/>
    <w:uiPriority w:val="99"/>
    <w:unhideWhenUsed/>
    <w:rsid w:val="00AE4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A7F"/>
  </w:style>
  <w:style w:type="table" w:styleId="a7">
    <w:name w:val="Table Grid"/>
    <w:basedOn w:val="a1"/>
    <w:uiPriority w:val="59"/>
    <w:rsid w:val="004B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468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75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54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8E5C-7FD0-4CBE-A095-149E625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波赤塚</dc:creator>
  <cp:lastModifiedBy>中井 啓太</cp:lastModifiedBy>
  <cp:revision>81</cp:revision>
  <cp:lastPrinted>2022-10-31T12:17:00Z</cp:lastPrinted>
  <dcterms:created xsi:type="dcterms:W3CDTF">2014-02-19T07:05:00Z</dcterms:created>
  <dcterms:modified xsi:type="dcterms:W3CDTF">2022-12-18T04:30:00Z</dcterms:modified>
</cp:coreProperties>
</file>